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1F76E" w14:textId="77777777" w:rsidR="0023695D" w:rsidRDefault="0023695D" w:rsidP="0013364C">
      <w:r>
        <w:separator/>
      </w:r>
    </w:p>
  </w:endnote>
  <w:endnote w:type="continuationSeparator" w:id="0">
    <w:p w14:paraId="070589BD" w14:textId="77777777" w:rsidR="0023695D" w:rsidRDefault="0023695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459D" w14:textId="77777777" w:rsidR="0023695D" w:rsidRDefault="0023695D" w:rsidP="0013364C">
      <w:r>
        <w:separator/>
      </w:r>
    </w:p>
  </w:footnote>
  <w:footnote w:type="continuationSeparator" w:id="0">
    <w:p w14:paraId="03B60448" w14:textId="77777777" w:rsidR="0023695D" w:rsidRDefault="0023695D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3695D"/>
    <w:rsid w:val="0025009F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637D4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4B4A-4EDC-4410-934B-4A6AE18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0-12-17T07:10:00Z</dcterms:created>
  <dcterms:modified xsi:type="dcterms:W3CDTF">2020-12-17T07:10:00Z</dcterms:modified>
</cp:coreProperties>
</file>